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AD3C" w14:textId="77777777" w:rsidR="009A165B" w:rsidRDefault="009A165B" w:rsidP="009A165B">
      <w:pPr>
        <w:jc w:val="center"/>
      </w:pPr>
      <w:r>
        <w:rPr>
          <w:noProof/>
        </w:rPr>
        <w:drawing>
          <wp:inline distT="0" distB="0" distL="0" distR="0" wp14:anchorId="3613FF08" wp14:editId="382BB30B">
            <wp:extent cx="486012" cy="420243"/>
            <wp:effectExtent l="19050" t="0" r="9288" b="0"/>
            <wp:docPr id="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" cy="4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Ind w:w="2080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812"/>
        <w:gridCol w:w="992"/>
        <w:gridCol w:w="956"/>
      </w:tblGrid>
      <w:tr w:rsidR="009A165B" w:rsidRPr="003842FD" w14:paraId="64A1B310" w14:textId="77777777" w:rsidTr="00391575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14:paraId="5550AB2A" w14:textId="77777777" w:rsidR="009A165B" w:rsidRPr="00E87B32" w:rsidRDefault="009A165B" w:rsidP="009D4B62">
            <w:pPr>
              <w:pStyle w:val="Intestazione"/>
              <w:jc w:val="center"/>
              <w:rPr>
                <w:rFonts w:ascii="Pristina" w:hAnsi="Pristina"/>
                <w:i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7F807E5D" wp14:editId="7F7CC006">
                  <wp:extent cx="791833" cy="838110"/>
                  <wp:effectExtent l="19050" t="0" r="8267" b="0"/>
                  <wp:docPr id="22" name="Immagine 1" descr="logo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3" cy="8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14:paraId="12C35855" w14:textId="77777777" w:rsidR="009A165B" w:rsidRPr="00370E08" w:rsidRDefault="009A165B" w:rsidP="009D4B62">
            <w:pPr>
              <w:pStyle w:val="Titolo1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M.I.U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– </w:t>
            </w:r>
            <w:r>
              <w:rPr>
                <w:rFonts w:ascii="Verdana" w:hAnsi="Verdana"/>
                <w:sz w:val="12"/>
                <w:szCs w:val="12"/>
              </w:rPr>
              <w:t>U.S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per il Lazio</w:t>
            </w:r>
          </w:p>
          <w:p w14:paraId="6B2061D5" w14:textId="77777777" w:rsidR="009A165B" w:rsidRPr="00370E08" w:rsidRDefault="009A165B" w:rsidP="009D4B62">
            <w:pPr>
              <w:pStyle w:val="Titolo1"/>
              <w:rPr>
                <w:rFonts w:ascii="Verdana" w:hAnsi="Verdana"/>
                <w:b/>
                <w:sz w:val="20"/>
                <w:szCs w:val="20"/>
              </w:rPr>
            </w:pPr>
            <w:r w:rsidRPr="00370E08">
              <w:rPr>
                <w:rFonts w:ascii="Verdana" w:hAnsi="Verdana"/>
                <w:b/>
                <w:sz w:val="20"/>
                <w:szCs w:val="20"/>
              </w:rPr>
              <w:t>Istituto Comprensiv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tatale</w:t>
            </w:r>
            <w:r w:rsidRPr="00370E0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70E08">
              <w:rPr>
                <w:rFonts w:ascii="Verdana" w:hAnsi="Verdana"/>
                <w:b/>
                <w:i/>
                <w:iCs/>
                <w:sz w:val="28"/>
              </w:rPr>
              <w:t>GINO FELCI</w:t>
            </w:r>
            <w:r w:rsidRPr="00370E08">
              <w:rPr>
                <w:rFonts w:ascii="Verdana" w:hAnsi="Verdana"/>
                <w:b/>
                <w:iCs/>
                <w:sz w:val="18"/>
                <w:szCs w:val="18"/>
              </w:rPr>
              <w:t xml:space="preserve"> - </w:t>
            </w:r>
            <w:r w:rsidRPr="00EE43E0">
              <w:rPr>
                <w:rFonts w:ascii="Verdana" w:hAnsi="Verdana"/>
                <w:iCs/>
                <w:sz w:val="20"/>
                <w:szCs w:val="20"/>
              </w:rPr>
              <w:t>RMIC8F700A</w:t>
            </w:r>
          </w:p>
          <w:p w14:paraId="545627FB" w14:textId="77777777" w:rsidR="009A165B" w:rsidRDefault="009A165B" w:rsidP="009D4B62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 w:rsidRPr="00370E08">
              <w:rPr>
                <w:rFonts w:ascii="Verdana" w:hAnsi="Verdana"/>
                <w:b/>
                <w:sz w:val="14"/>
                <w:szCs w:val="14"/>
              </w:rPr>
              <w:sym w:font="Wingdings" w:char="F02A"/>
            </w:r>
            <w:r w:rsidRPr="00370E08">
              <w:rPr>
                <w:rFonts w:ascii="Verdana" w:hAnsi="Verdana"/>
                <w:sz w:val="14"/>
                <w:szCs w:val="14"/>
              </w:rPr>
              <w:t xml:space="preserve">  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Via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Paolina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, 126 - 00049 Velletri (Roma)</w:t>
            </w:r>
          </w:p>
          <w:p w14:paraId="0848AEEA" w14:textId="77777777" w:rsidR="009A165B" w:rsidRPr="00370E08" w:rsidRDefault="009A165B" w:rsidP="009D4B62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>
              <w:rPr>
                <w:rFonts w:ascii="Verdana" w:hAnsi="Verdana"/>
                <w:spacing w:val="10"/>
                <w:sz w:val="14"/>
                <w:szCs w:val="19"/>
              </w:rPr>
              <w:t>Centralino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373 e 06/9642.144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- Fax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5042</w:t>
            </w:r>
          </w:p>
          <w:p w14:paraId="676AFB9B" w14:textId="77777777" w:rsidR="009A165B" w:rsidRPr="00EA17D4" w:rsidRDefault="009A165B" w:rsidP="009D4B62">
            <w:pPr>
              <w:pStyle w:val="Pidipagina"/>
              <w:jc w:val="center"/>
              <w:rPr>
                <w:rFonts w:ascii="Verdana" w:hAnsi="Verdana"/>
                <w:sz w:val="14"/>
              </w:rPr>
            </w:pPr>
            <w:r w:rsidRPr="00EA17D4">
              <w:rPr>
                <w:rFonts w:ascii="Verdana" w:hAnsi="Verdana"/>
                <w:b/>
                <w:sz w:val="14"/>
                <w:szCs w:val="12"/>
              </w:rPr>
              <w:t>@</w:t>
            </w:r>
            <w:r w:rsidRPr="00EA17D4">
              <w:rPr>
                <w:rFonts w:ascii="Verdana" w:hAnsi="Verdana"/>
                <w:sz w:val="14"/>
                <w:szCs w:val="12"/>
              </w:rPr>
              <w:t xml:space="preserve">: </w:t>
            </w:r>
            <w:hyperlink r:id="rId9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 xml:space="preserve">; </w:t>
            </w:r>
            <w:hyperlink r:id="rId10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pec.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EA17D4">
              <w:rPr>
                <w:rFonts w:ascii="Verdana" w:hAnsi="Verdana"/>
                <w:b/>
                <w:sz w:val="14"/>
                <w:szCs w:val="12"/>
              </w:rPr>
              <w:sym w:font="Wingdings" w:char="F03A"/>
            </w:r>
            <w:r w:rsidRPr="00EA17D4">
              <w:rPr>
                <w:rFonts w:ascii="Verdana" w:hAnsi="Verdana"/>
                <w:sz w:val="14"/>
                <w:szCs w:val="12"/>
              </w:rPr>
              <w:t>:</w:t>
            </w:r>
            <w:r w:rsidRPr="00EA17D4">
              <w:rPr>
                <w:rFonts w:ascii="Verdana" w:hAnsi="Verdana"/>
                <w:sz w:val="14"/>
                <w:szCs w:val="14"/>
              </w:rPr>
              <w:t xml:space="preserve"> </w:t>
            </w:r>
            <w:hyperlink r:id="rId11" w:history="1">
              <w:r w:rsidRPr="005D0CDC">
                <w:rPr>
                  <w:rStyle w:val="Collegamentoipertestuale"/>
                  <w:rFonts w:ascii="Verdana" w:hAnsi="Verdana"/>
                  <w:sz w:val="14"/>
                  <w:szCs w:val="14"/>
                </w:rPr>
                <w:t>www.ginofelci.edu.it</w:t>
              </w:r>
            </w:hyperlink>
          </w:p>
          <w:p w14:paraId="0E4356C8" w14:textId="77777777" w:rsidR="009A165B" w:rsidRPr="00B0755D" w:rsidRDefault="009A165B" w:rsidP="009D4B62">
            <w:pPr>
              <w:pStyle w:val="Pidipagina"/>
              <w:jc w:val="center"/>
              <w:rPr>
                <w:rFonts w:ascii="Verdana" w:hAnsi="Verdana"/>
                <w:sz w:val="14"/>
                <w:szCs w:val="14"/>
              </w:rPr>
            </w:pPr>
            <w:r w:rsidRPr="00400E02">
              <w:rPr>
                <w:rFonts w:ascii="Verdana" w:hAnsi="Verdana"/>
                <w:sz w:val="14"/>
                <w:szCs w:val="14"/>
              </w:rPr>
              <w:t xml:space="preserve">Codice fiscale: </w:t>
            </w:r>
            <w:r w:rsidRPr="00400E02">
              <w:rPr>
                <w:rFonts w:ascii="Verdana" w:hAnsi="Verdana"/>
                <w:spacing w:val="10"/>
                <w:sz w:val="16"/>
                <w:szCs w:val="19"/>
              </w:rPr>
              <w:t xml:space="preserve">95036920585 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400E02">
              <w:rPr>
                <w:rFonts w:ascii="Verdana" w:hAnsi="Verdana"/>
                <w:sz w:val="14"/>
              </w:rPr>
              <w:t>Codice IPA: istsc_rmic8f700a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 - Codice unico per fatturazione: </w:t>
            </w:r>
            <w:r w:rsidRPr="00400E02">
              <w:rPr>
                <w:rFonts w:ascii="Verdana" w:hAnsi="Verdana"/>
                <w:sz w:val="14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14:paraId="4864F898" w14:textId="77777777" w:rsidR="009A165B" w:rsidRPr="00661E85" w:rsidRDefault="009A165B" w:rsidP="009D4B62">
            <w:pPr>
              <w:pStyle w:val="Intestazione"/>
              <w:jc w:val="right"/>
            </w:pPr>
          </w:p>
        </w:tc>
      </w:tr>
      <w:tr w:rsidR="009A165B" w:rsidRPr="003842FD" w14:paraId="08493E5C" w14:textId="77777777" w:rsidTr="00391575">
        <w:tc>
          <w:tcPr>
            <w:tcW w:w="1526" w:type="dxa"/>
            <w:vMerge/>
            <w:tcBorders>
              <w:top w:val="nil"/>
            </w:tcBorders>
            <w:vAlign w:val="center"/>
          </w:tcPr>
          <w:p w14:paraId="2A5F5078" w14:textId="77777777" w:rsidR="009A165B" w:rsidRDefault="009A165B" w:rsidP="009D4B62">
            <w:pPr>
              <w:pStyle w:val="Intestazione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14:paraId="259ED566" w14:textId="77777777" w:rsidR="009A165B" w:rsidRPr="00227ED1" w:rsidRDefault="009A165B" w:rsidP="009D4B62">
            <w:pPr>
              <w:pStyle w:val="Titolo1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6FDFAB53" wp14:editId="72BC86CF">
                  <wp:extent cx="431165" cy="224155"/>
                  <wp:effectExtent l="19050" t="0" r="6985" b="0"/>
                  <wp:docPr id="23" name="Immagine 1" descr="C:\Users\Utente\Pictures\P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P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596D80AC" w14:textId="77777777" w:rsidR="009A165B" w:rsidRPr="00E31A82" w:rsidRDefault="009A165B" w:rsidP="009D4B62">
            <w:pPr>
              <w:pStyle w:val="Titolo1"/>
              <w:rPr>
                <w:rFonts w:ascii="Copperplate Gothic Light" w:hAnsi="Copperplate Gothic Light"/>
                <w:i/>
                <w:sz w:val="22"/>
                <w:szCs w:val="22"/>
              </w:rPr>
            </w:pPr>
            <w:r w:rsidRPr="00E31A82">
              <w:rPr>
                <w:rFonts w:ascii="Copperplate Gothic Light" w:hAnsi="Copperplate Gothic Light"/>
                <w:i/>
                <w:sz w:val="22"/>
                <w:szCs w:val="22"/>
              </w:rPr>
              <w:t>Fondi strutturali 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14:paraId="58EE1F6C" w14:textId="77777777" w:rsidR="009A165B" w:rsidRPr="00227ED1" w:rsidRDefault="009A165B" w:rsidP="009D4B62">
            <w:pPr>
              <w:pStyle w:val="Titolo1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458CB68C" wp14:editId="424402BC">
                  <wp:extent cx="344805" cy="233045"/>
                  <wp:effectExtent l="19050" t="0" r="0" b="0"/>
                  <wp:docPr id="24" name="Immagine 2" descr="C:\Users\Utente\Pictures\bandiera-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tente\Pictures\bandiera-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14:paraId="42386360" w14:textId="77777777" w:rsidR="009A165B" w:rsidRDefault="009A165B" w:rsidP="009D4B62">
            <w:pPr>
              <w:pStyle w:val="Titolo1"/>
              <w:rPr>
                <w:noProof/>
              </w:rPr>
            </w:pPr>
          </w:p>
        </w:tc>
      </w:tr>
    </w:tbl>
    <w:p w14:paraId="7CE9F2C9" w14:textId="77777777" w:rsidR="009A165B" w:rsidRPr="00E0154B" w:rsidRDefault="009A165B" w:rsidP="009A165B">
      <w:pPr>
        <w:pStyle w:val="Intestazione"/>
        <w:rPr>
          <w:sz w:val="16"/>
          <w:szCs w:val="16"/>
        </w:rPr>
      </w:pPr>
    </w:p>
    <w:p w14:paraId="1F958B21" w14:textId="4FCB4DA1" w:rsidR="005619F9" w:rsidRDefault="005619F9"/>
    <w:p w14:paraId="5B5ACDDC" w14:textId="1A2DF632" w:rsidR="00D41D28" w:rsidRPr="004A748B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Shruti" w:cs="Shruti"/>
          <w:b/>
          <w:bCs/>
          <w:sz w:val="32"/>
          <w:szCs w:val="32"/>
        </w:rPr>
      </w:pPr>
      <w:r>
        <w:rPr>
          <w:rFonts w:ascii="Shruti" w:cs="Shruti"/>
          <w:b/>
          <w:bCs/>
          <w:sz w:val="32"/>
          <w:szCs w:val="32"/>
        </w:rPr>
        <w:t>ISTITUTO COMPRENSIVO GINO FELCI</w:t>
      </w:r>
    </w:p>
    <w:p w14:paraId="45984870" w14:textId="58AB5FFB" w:rsidR="00D41D28" w:rsidRPr="004A748B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Shruti" w:cs="Shruti"/>
          <w:sz w:val="32"/>
          <w:szCs w:val="32"/>
        </w:rPr>
      </w:pPr>
      <w:r>
        <w:rPr>
          <w:rFonts w:ascii="Shruti" w:cs="Shruti"/>
          <w:b/>
          <w:bCs/>
          <w:sz w:val="32"/>
          <w:szCs w:val="32"/>
        </w:rPr>
        <w:t xml:space="preserve">Scuola </w:t>
      </w:r>
      <w:r w:rsidR="005E4A76">
        <w:rPr>
          <w:rFonts w:ascii="Shruti" w:cs="Shruti"/>
          <w:b/>
          <w:bCs/>
          <w:sz w:val="32"/>
          <w:szCs w:val="32"/>
        </w:rPr>
        <w:t>Primaria</w:t>
      </w:r>
      <w:r>
        <w:rPr>
          <w:rFonts w:ascii="Shruti" w:cs="Shruti"/>
          <w:b/>
          <w:bCs/>
          <w:sz w:val="32"/>
          <w:szCs w:val="32"/>
        </w:rPr>
        <w:t xml:space="preserve"> </w:t>
      </w:r>
      <w:r w:rsidRPr="005052FE">
        <w:rPr>
          <w:rFonts w:ascii="Shruti" w:cs="Shruti"/>
          <w:b/>
          <w:bCs/>
          <w:color w:val="FF0000"/>
          <w:sz w:val="32"/>
          <w:szCs w:val="32"/>
        </w:rPr>
        <w:t>“</w:t>
      </w:r>
      <w:r w:rsidR="005E4A76" w:rsidRPr="005052FE">
        <w:rPr>
          <w:rFonts w:ascii="Shruti" w:cs="Shruti"/>
          <w:b/>
          <w:bCs/>
          <w:color w:val="FF0000"/>
          <w:sz w:val="32"/>
          <w:szCs w:val="32"/>
        </w:rPr>
        <w:t>Plesso</w:t>
      </w:r>
      <w:r w:rsidRPr="005052FE">
        <w:rPr>
          <w:rFonts w:ascii="Shruti" w:cs="Shruti"/>
          <w:b/>
          <w:bCs/>
          <w:color w:val="FF0000"/>
          <w:sz w:val="32"/>
          <w:szCs w:val="32"/>
        </w:rPr>
        <w:t>”</w:t>
      </w:r>
      <w:r w:rsidRPr="004A748B">
        <w:rPr>
          <w:rFonts w:ascii="Shruti" w:cs="Shruti"/>
          <w:b/>
          <w:bCs/>
          <w:sz w:val="32"/>
          <w:szCs w:val="32"/>
        </w:rPr>
        <w:t xml:space="preserve"> - Velletri</w:t>
      </w:r>
    </w:p>
    <w:p w14:paraId="7E1FD084" w14:textId="77777777" w:rsidR="00D41D28" w:rsidRPr="006166B3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Shruti" w:cs="Shruti"/>
          <w:sz w:val="20"/>
          <w:szCs w:val="20"/>
        </w:rPr>
      </w:pPr>
    </w:p>
    <w:p w14:paraId="258F645F" w14:textId="4F8D1212" w:rsidR="00D41D28" w:rsidRPr="004166B8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Shruti" w:cs="Shruti"/>
          <w:sz w:val="28"/>
          <w:szCs w:val="28"/>
        </w:rPr>
      </w:pPr>
      <w:r w:rsidRPr="004166B8">
        <w:rPr>
          <w:rFonts w:ascii="Shruti" w:cs="Shruti"/>
          <w:sz w:val="28"/>
          <w:szCs w:val="28"/>
        </w:rPr>
        <w:t xml:space="preserve">ANNO SCOLASTICO </w:t>
      </w:r>
      <w:r>
        <w:rPr>
          <w:rFonts w:ascii="Shruti" w:cs="Shruti"/>
          <w:sz w:val="28"/>
          <w:szCs w:val="28"/>
        </w:rPr>
        <w:t>202</w:t>
      </w:r>
      <w:r w:rsidR="00F062F6">
        <w:rPr>
          <w:rFonts w:ascii="Shruti" w:cs="Shruti"/>
          <w:sz w:val="28"/>
          <w:szCs w:val="28"/>
        </w:rPr>
        <w:t>3</w:t>
      </w:r>
      <w:r>
        <w:rPr>
          <w:rFonts w:ascii="Shruti" w:cs="Shruti"/>
          <w:sz w:val="28"/>
          <w:szCs w:val="28"/>
        </w:rPr>
        <w:t>/202</w:t>
      </w:r>
      <w:r w:rsidR="00F062F6">
        <w:rPr>
          <w:rFonts w:ascii="Shruti" w:cs="Shruti"/>
          <w:sz w:val="28"/>
          <w:szCs w:val="28"/>
        </w:rPr>
        <w:t>4</w:t>
      </w:r>
    </w:p>
    <w:p w14:paraId="6C297832" w14:textId="77777777" w:rsidR="00D41D28" w:rsidRPr="000A51A8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Shruti" w:cs="Shruti"/>
          <w:sz w:val="28"/>
          <w:szCs w:val="28"/>
        </w:rPr>
      </w:pPr>
      <w:r w:rsidRPr="000A51A8">
        <w:rPr>
          <w:rFonts w:ascii="Shruti" w:cs="Shruti"/>
          <w:sz w:val="28"/>
          <w:szCs w:val="28"/>
        </w:rPr>
        <w:t>ARRICCHIMENTO E AMPLIAMENTO DELL</w:t>
      </w:r>
      <w:r w:rsidRPr="000A51A8">
        <w:rPr>
          <w:rFonts w:ascii="Shruti" w:cs="Shruti"/>
          <w:sz w:val="28"/>
          <w:szCs w:val="28"/>
        </w:rPr>
        <w:t>’</w:t>
      </w:r>
      <w:r w:rsidRPr="000A51A8">
        <w:rPr>
          <w:rFonts w:ascii="Shruti" w:cs="Shruti"/>
          <w:sz w:val="28"/>
          <w:szCs w:val="28"/>
        </w:rPr>
        <w:t>OFFERTA FORMATIVA</w:t>
      </w:r>
    </w:p>
    <w:p w14:paraId="408EF4F9" w14:textId="77777777" w:rsidR="00D41D28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540" w:hanging="2832"/>
        <w:jc w:val="both"/>
        <w:rPr>
          <w:rFonts w:ascii="Shruti" w:cs="Shruti"/>
          <w:b/>
          <w:bCs/>
          <w:sz w:val="32"/>
          <w:szCs w:val="32"/>
        </w:rPr>
      </w:pPr>
    </w:p>
    <w:p w14:paraId="6B57ABAA" w14:textId="6849775C" w:rsidR="00D41D28" w:rsidRPr="000A51A8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540" w:hanging="2832"/>
        <w:jc w:val="both"/>
        <w:rPr>
          <w:rFonts w:ascii="Shruti" w:cs="Shruti"/>
          <w:sz w:val="32"/>
          <w:szCs w:val="32"/>
        </w:rPr>
      </w:pPr>
      <w:r>
        <w:rPr>
          <w:rFonts w:ascii="Shruti" w:cs="Shruti"/>
          <w:b/>
          <w:bCs/>
          <w:sz w:val="32"/>
          <w:szCs w:val="32"/>
        </w:rPr>
        <w:t>Corso di:</w:t>
      </w:r>
      <w:r w:rsidR="00FE4D2B">
        <w:rPr>
          <w:rFonts w:ascii="Shruti" w:cs="Shruti"/>
          <w:b/>
          <w:bCs/>
          <w:sz w:val="32"/>
          <w:szCs w:val="32"/>
        </w:rPr>
        <w:tab/>
      </w:r>
      <w:r w:rsidR="00FE4D2B">
        <w:rPr>
          <w:rFonts w:ascii="Shruti" w:cs="Shruti"/>
          <w:b/>
          <w:bCs/>
          <w:sz w:val="32"/>
          <w:szCs w:val="32"/>
        </w:rPr>
        <w:tab/>
      </w:r>
      <w:r w:rsidR="00FE4D2B">
        <w:rPr>
          <w:rFonts w:ascii="Shruti" w:cs="Shruti"/>
          <w:b/>
          <w:bCs/>
          <w:sz w:val="32"/>
          <w:szCs w:val="32"/>
        </w:rPr>
        <w:tab/>
      </w:r>
      <w:r w:rsidR="00FE4D2B">
        <w:rPr>
          <w:rFonts w:ascii="Shruti" w:cs="Shruti"/>
          <w:b/>
          <w:bCs/>
          <w:sz w:val="32"/>
          <w:szCs w:val="32"/>
        </w:rPr>
        <w:tab/>
      </w:r>
      <w:r w:rsidR="00FE4D2B">
        <w:rPr>
          <w:rFonts w:ascii="Shruti" w:cs="Shruti"/>
          <w:b/>
          <w:bCs/>
          <w:sz w:val="32"/>
          <w:szCs w:val="32"/>
        </w:rPr>
        <w:tab/>
      </w:r>
      <w:r w:rsidR="005E4A76" w:rsidRPr="005052FE">
        <w:rPr>
          <w:rFonts w:ascii="Shruti" w:cs="Shruti"/>
          <w:b/>
          <w:bCs/>
          <w:color w:val="FF0000"/>
          <w:sz w:val="32"/>
          <w:szCs w:val="32"/>
        </w:rPr>
        <w:t>TITOLO</w:t>
      </w:r>
    </w:p>
    <w:p w14:paraId="1D6177D8" w14:textId="77777777" w:rsidR="00D41D28" w:rsidRPr="000A51A8" w:rsidRDefault="00D41D28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Shruti" w:cs="Shruti"/>
          <w:sz w:val="32"/>
          <w:szCs w:val="32"/>
        </w:rPr>
      </w:pPr>
    </w:p>
    <w:p w14:paraId="3F3F6047" w14:textId="2F2AB8A2" w:rsidR="00D41D28" w:rsidRDefault="00E31D91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540" w:hanging="2832"/>
        <w:jc w:val="both"/>
        <w:rPr>
          <w:rFonts w:ascii="Shruti" w:cs="Shruti"/>
          <w:b/>
          <w:bCs/>
          <w:sz w:val="32"/>
          <w:szCs w:val="32"/>
        </w:rPr>
      </w:pPr>
      <w:bookmarkStart w:id="0" w:name="_Hlk152943417"/>
      <w:r>
        <w:rPr>
          <w:rFonts w:ascii="Shruti" w:cs="Shruti"/>
          <w:b/>
          <w:bCs/>
          <w:sz w:val="32"/>
          <w:szCs w:val="32"/>
        </w:rPr>
        <w:t>Docenti incaricati:</w:t>
      </w:r>
      <w:r>
        <w:rPr>
          <w:rFonts w:ascii="Shruti" w:cs="Shruti"/>
          <w:b/>
          <w:bCs/>
          <w:sz w:val="32"/>
          <w:szCs w:val="32"/>
        </w:rPr>
        <w:tab/>
      </w:r>
      <w:proofErr w:type="spellStart"/>
      <w:r w:rsidR="005E4A76" w:rsidRPr="005052FE">
        <w:rPr>
          <w:rFonts w:ascii="Shruti" w:cs="Shruti"/>
          <w:b/>
          <w:bCs/>
          <w:color w:val="FF0000"/>
          <w:sz w:val="32"/>
          <w:szCs w:val="32"/>
        </w:rPr>
        <w:t>xxxxxxxxxxxxxxxxxx</w:t>
      </w:r>
      <w:proofErr w:type="spellEnd"/>
      <w:r>
        <w:rPr>
          <w:rFonts w:ascii="Shruti" w:cs="Shruti"/>
          <w:b/>
          <w:bCs/>
          <w:sz w:val="32"/>
          <w:szCs w:val="32"/>
        </w:rPr>
        <w:t xml:space="preserve"> </w:t>
      </w:r>
      <w:r w:rsidR="005052FE">
        <w:rPr>
          <w:rFonts w:ascii="Shruti" w:cs="Shruti"/>
          <w:b/>
          <w:bCs/>
          <w:sz w:val="32"/>
          <w:szCs w:val="32"/>
        </w:rPr>
        <w:t>–</w:t>
      </w:r>
      <w:r>
        <w:rPr>
          <w:rFonts w:ascii="Shruti" w:cs="Shruti"/>
          <w:b/>
          <w:bCs/>
          <w:sz w:val="32"/>
          <w:szCs w:val="32"/>
        </w:rPr>
        <w:t xml:space="preserve"> </w:t>
      </w:r>
      <w:proofErr w:type="gramStart"/>
      <w:r w:rsidR="005E4A76" w:rsidRPr="005052FE">
        <w:rPr>
          <w:rFonts w:ascii="Shruti" w:cs="Shruti"/>
          <w:b/>
          <w:bCs/>
          <w:color w:val="FF0000"/>
          <w:sz w:val="32"/>
          <w:szCs w:val="32"/>
        </w:rPr>
        <w:t>giorno</w:t>
      </w:r>
      <w:r w:rsidR="005052FE">
        <w:rPr>
          <w:rFonts w:ascii="Shruti" w:cs="Shruti"/>
          <w:b/>
          <w:bCs/>
          <w:color w:val="FF0000"/>
          <w:sz w:val="32"/>
          <w:szCs w:val="32"/>
        </w:rPr>
        <w:t>(</w:t>
      </w:r>
      <w:proofErr w:type="gramEnd"/>
      <w:r w:rsidR="005052FE">
        <w:rPr>
          <w:rFonts w:ascii="Shruti" w:cs="Shruti"/>
          <w:b/>
          <w:bCs/>
          <w:color w:val="FF0000"/>
          <w:sz w:val="32"/>
          <w:szCs w:val="32"/>
        </w:rPr>
        <w:t>es luned</w:t>
      </w:r>
      <w:r w:rsidR="005052FE">
        <w:rPr>
          <w:rFonts w:ascii="Shruti" w:cs="Shruti"/>
          <w:b/>
          <w:bCs/>
          <w:color w:val="FF0000"/>
          <w:sz w:val="32"/>
          <w:szCs w:val="32"/>
        </w:rPr>
        <w:t>ì</w:t>
      </w:r>
      <w:r w:rsidR="005052FE">
        <w:rPr>
          <w:rFonts w:ascii="Shruti" w:cs="Shruti"/>
          <w:b/>
          <w:bCs/>
          <w:color w:val="FF0000"/>
          <w:sz w:val="32"/>
          <w:szCs w:val="32"/>
        </w:rPr>
        <w:t>)</w:t>
      </w:r>
      <w:r w:rsidRPr="005052FE">
        <w:rPr>
          <w:rFonts w:ascii="Shruti" w:cs="Shruti"/>
          <w:b/>
          <w:bCs/>
          <w:color w:val="FF0000"/>
          <w:sz w:val="32"/>
          <w:szCs w:val="32"/>
        </w:rPr>
        <w:t xml:space="preserve"> </w:t>
      </w:r>
      <w:bookmarkEnd w:id="0"/>
      <w:r w:rsidR="005E4A76" w:rsidRPr="005052FE">
        <w:rPr>
          <w:rFonts w:ascii="Shruti" w:cs="Shruti"/>
          <w:b/>
          <w:bCs/>
          <w:color w:val="FF0000"/>
          <w:sz w:val="32"/>
          <w:szCs w:val="32"/>
        </w:rPr>
        <w:t>orario</w:t>
      </w:r>
      <w:r w:rsidR="005052FE">
        <w:rPr>
          <w:rFonts w:ascii="Shruti" w:cs="Shruti"/>
          <w:b/>
          <w:bCs/>
          <w:color w:val="FF0000"/>
          <w:sz w:val="32"/>
          <w:szCs w:val="32"/>
        </w:rPr>
        <w:t xml:space="preserve"> (es 14,oo-15,30)</w:t>
      </w:r>
    </w:p>
    <w:p w14:paraId="2464F7AE" w14:textId="7CD20802" w:rsidR="009F6A84" w:rsidRDefault="009F6A84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Shruti" w:cs="Shruti"/>
          <w:b/>
          <w:bCs/>
        </w:rPr>
      </w:pPr>
    </w:p>
    <w:p w14:paraId="208A2C2A" w14:textId="6FCD0F69" w:rsidR="00E31D91" w:rsidRDefault="00E31D91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Shruti" w:cs="Shruti"/>
          <w:b/>
          <w:bCs/>
        </w:rPr>
      </w:pPr>
    </w:p>
    <w:p w14:paraId="28D52C47" w14:textId="15106076" w:rsidR="00E31D91" w:rsidRDefault="00E31D91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Shruti" w:cs="Shruti"/>
          <w:b/>
          <w:bCs/>
        </w:rPr>
      </w:pPr>
    </w:p>
    <w:p w14:paraId="305138FA" w14:textId="77777777" w:rsidR="00E31D91" w:rsidRPr="000A51A8" w:rsidRDefault="00E31D91" w:rsidP="00D41D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Shruti" w:cs="Shruti"/>
          <w:b/>
          <w:bCs/>
        </w:rPr>
      </w:pPr>
    </w:p>
    <w:tbl>
      <w:tblPr>
        <w:tblStyle w:val="Grigliatabella"/>
        <w:tblW w:w="12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"/>
        <w:gridCol w:w="237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991D6B" w:rsidRPr="009A165B" w14:paraId="3EBBF239" w14:textId="77777777" w:rsidTr="00E31D91">
        <w:tc>
          <w:tcPr>
            <w:tcW w:w="3828" w:type="dxa"/>
            <w:gridSpan w:val="3"/>
            <w:tcBorders>
              <w:top w:val="nil"/>
              <w:left w:val="nil"/>
            </w:tcBorders>
          </w:tcPr>
          <w:p w14:paraId="49AA5293" w14:textId="77777777" w:rsidR="00991D6B" w:rsidRDefault="00991D6B" w:rsidP="00E1203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25BC2AA0" w14:textId="64FC5F2C" w:rsidR="00991D6B" w:rsidRDefault="00991D6B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</w:t>
            </w:r>
          </w:p>
        </w:tc>
      </w:tr>
      <w:tr w:rsidR="00BC67B5" w:rsidRPr="009A165B" w14:paraId="2D24E605" w14:textId="53118610" w:rsidTr="00BC67B5">
        <w:tc>
          <w:tcPr>
            <w:tcW w:w="465" w:type="dxa"/>
          </w:tcPr>
          <w:p w14:paraId="459B0CAF" w14:textId="77777777" w:rsidR="007B0BF8" w:rsidRPr="00A62CA0" w:rsidRDefault="007B0BF8" w:rsidP="00E120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2CA0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2370" w:type="dxa"/>
          </w:tcPr>
          <w:p w14:paraId="68427674" w14:textId="77777777" w:rsidR="007B0BF8" w:rsidRPr="00A62CA0" w:rsidRDefault="007B0BF8" w:rsidP="00E120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62CA0">
              <w:rPr>
                <w:rFonts w:ascii="Verdana" w:hAnsi="Verdana"/>
                <w:sz w:val="20"/>
                <w:szCs w:val="20"/>
              </w:rPr>
              <w:t>Alunni</w:t>
            </w:r>
          </w:p>
        </w:tc>
        <w:tc>
          <w:tcPr>
            <w:tcW w:w="993" w:type="dxa"/>
          </w:tcPr>
          <w:p w14:paraId="58C73B06" w14:textId="377E2CDA" w:rsidR="007B0BF8" w:rsidRPr="00A62CA0" w:rsidRDefault="007B0BF8" w:rsidP="00E120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</w:t>
            </w:r>
          </w:p>
        </w:tc>
        <w:tc>
          <w:tcPr>
            <w:tcW w:w="850" w:type="dxa"/>
          </w:tcPr>
          <w:p w14:paraId="6E302AD2" w14:textId="51F2EFD6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3EF60E" w14:textId="655A3D6A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E7ABBB" w14:textId="4C048B21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B3FF12" w14:textId="63ABAC79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4D4315" w14:textId="2B57D5A4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136C0C" w14:textId="58F43310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B76134" w14:textId="4E276901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190519" w14:textId="2A16F7A6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07012" w14:textId="28AA58A2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D83961" w14:textId="2536215B" w:rsidR="007B0BF8" w:rsidRPr="003958AD" w:rsidRDefault="007B0BF8" w:rsidP="00E1203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06980" w:rsidRPr="009A165B" w14:paraId="48FFC4B9" w14:textId="558BF368" w:rsidTr="00BC67B5">
        <w:tc>
          <w:tcPr>
            <w:tcW w:w="465" w:type="dxa"/>
          </w:tcPr>
          <w:p w14:paraId="34311F18" w14:textId="76094E23" w:rsidR="00506980" w:rsidRPr="007A6E1A" w:rsidRDefault="00506980" w:rsidP="0050698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14:paraId="5B82AD50" w14:textId="0010BA98" w:rsidR="00506980" w:rsidRPr="00E31D91" w:rsidRDefault="00506980" w:rsidP="0050698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3FCED9" w14:textId="418E02DD" w:rsidR="00506980" w:rsidRPr="007A6E1A" w:rsidRDefault="00506980" w:rsidP="0050698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EF2D2E" w14:textId="7CF8CFA4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A50917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5A86DA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F44EAF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B6239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3E599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3BDD99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B10734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6E40D1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B94D1F" w14:textId="77777777" w:rsidR="00506980" w:rsidRPr="00A62CA0" w:rsidRDefault="00506980" w:rsidP="00506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6324" w:rsidRPr="009A165B" w14:paraId="2FCA5852" w14:textId="7B4C549D" w:rsidTr="00BC67B5">
        <w:tc>
          <w:tcPr>
            <w:tcW w:w="465" w:type="dxa"/>
          </w:tcPr>
          <w:p w14:paraId="5AFCE2A3" w14:textId="5E079883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14:paraId="328F7A3B" w14:textId="6966C5A5" w:rsidR="00326324" w:rsidRPr="00C150E8" w:rsidRDefault="00326324" w:rsidP="00326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50FC4E" w14:textId="1CD318AF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C1221" w14:textId="7042D384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805501" w14:textId="02FC5389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9D91C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1AE789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11683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96BB9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E6514E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C9E08C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B83214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65ED39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6324" w:rsidRPr="009A165B" w14:paraId="66585A20" w14:textId="38EC6E2F" w:rsidTr="00BC67B5">
        <w:tc>
          <w:tcPr>
            <w:tcW w:w="465" w:type="dxa"/>
          </w:tcPr>
          <w:p w14:paraId="00AB18C9" w14:textId="6472C6E9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14:paraId="3EE28613" w14:textId="28AAD3FC" w:rsidR="00326324" w:rsidRPr="00C150E8" w:rsidRDefault="00326324" w:rsidP="00326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3E6371" w14:textId="26B92AC7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79B181" w14:textId="4EB9626B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B7854" w14:textId="71466904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641FE1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27F420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CD2CFE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43DD0B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83E7DC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6295F3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1F5981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B9759E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6324" w:rsidRPr="009A165B" w14:paraId="6F6BDB82" w14:textId="33B5D03A" w:rsidTr="00BC67B5">
        <w:tc>
          <w:tcPr>
            <w:tcW w:w="465" w:type="dxa"/>
          </w:tcPr>
          <w:p w14:paraId="668657FD" w14:textId="2245B303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14:paraId="4AEA60FF" w14:textId="753843BA" w:rsidR="00326324" w:rsidRPr="00C150E8" w:rsidRDefault="00326324" w:rsidP="00326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97F98B" w14:textId="3C932D29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4D1A59" w14:textId="39017944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F87B6E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A42685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6683F2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E0CDA2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3D76ED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828FB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18F894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0525FA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8EA3FC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6324" w:rsidRPr="009A165B" w14:paraId="7D2DBECD" w14:textId="280E96FC" w:rsidTr="00BC67B5">
        <w:tc>
          <w:tcPr>
            <w:tcW w:w="465" w:type="dxa"/>
          </w:tcPr>
          <w:p w14:paraId="17D10496" w14:textId="66F12FD0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14:paraId="48A9B9CB" w14:textId="15AACAC1" w:rsidR="00326324" w:rsidRPr="00C150E8" w:rsidRDefault="00326324" w:rsidP="0032632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498FA4" w14:textId="0A8B1B81" w:rsidR="00326324" w:rsidRPr="007A6E1A" w:rsidRDefault="00326324" w:rsidP="003263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1859D3" w14:textId="1F50D1ED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3AC5EE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C7D981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F023D9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C18F8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76B378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CFC01D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09D0E2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9F385B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1D520" w14:textId="77777777" w:rsidR="00326324" w:rsidRPr="00A62CA0" w:rsidRDefault="00326324" w:rsidP="0032632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4DF53CF8" w14:textId="1D4FCC91" w:rsidTr="00BC67B5">
        <w:tc>
          <w:tcPr>
            <w:tcW w:w="465" w:type="dxa"/>
          </w:tcPr>
          <w:p w14:paraId="5EFDB2E9" w14:textId="4DC42178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370" w:type="dxa"/>
          </w:tcPr>
          <w:p w14:paraId="45C578F9" w14:textId="78A65D8C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BECA9D" w14:textId="54310C01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6FC0EE" w14:textId="0895E9BE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49206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6D2D9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AE4B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A4A7F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CD12D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578C1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6B9C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1FC8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2B7B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737A2D0C" w14:textId="38AC77FB" w:rsidTr="00BC67B5">
        <w:tc>
          <w:tcPr>
            <w:tcW w:w="465" w:type="dxa"/>
          </w:tcPr>
          <w:p w14:paraId="5430C6F1" w14:textId="7844C97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370" w:type="dxa"/>
          </w:tcPr>
          <w:p w14:paraId="6E4CE503" w14:textId="7244C7BB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6FA9FA6" w14:textId="215FC63D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CB6B03" w14:textId="7A34CECC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D5256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09066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6C44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E3C59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20BCE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FBAB7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EE650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A7759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81CC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1039E73E" w14:textId="15D007AD" w:rsidTr="00BC67B5">
        <w:tc>
          <w:tcPr>
            <w:tcW w:w="465" w:type="dxa"/>
          </w:tcPr>
          <w:p w14:paraId="311F10E2" w14:textId="01F0CD85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370" w:type="dxa"/>
          </w:tcPr>
          <w:p w14:paraId="0FD77AC2" w14:textId="070DA5F2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8D10FC" w14:textId="53AF4C44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D1695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C3079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08308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39CB9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4039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AD0B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359E9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1139A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DE9EC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7D241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E895C26" w14:textId="215C4C98" w:rsidTr="00BC67B5">
        <w:tc>
          <w:tcPr>
            <w:tcW w:w="465" w:type="dxa"/>
          </w:tcPr>
          <w:p w14:paraId="0190973E" w14:textId="077D2486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2370" w:type="dxa"/>
          </w:tcPr>
          <w:p w14:paraId="2306D93A" w14:textId="7A029FE2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C84649" w14:textId="31A3F534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3D370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75A55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540C1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6084E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D774C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A6B3A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46051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3D7EB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334A5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88C6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0B6CE48" w14:textId="491E69C5" w:rsidTr="00BC67B5">
        <w:tc>
          <w:tcPr>
            <w:tcW w:w="465" w:type="dxa"/>
          </w:tcPr>
          <w:p w14:paraId="6384BA9C" w14:textId="66EED17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370" w:type="dxa"/>
          </w:tcPr>
          <w:p w14:paraId="75F7D846" w14:textId="4A54783A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30DAF5" w14:textId="51BC92B1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4CC7A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93A1D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B5797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01D6D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9D008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2A1AD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5E96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E8E3B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7503F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66A8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6683F54B" w14:textId="76EF1C3A" w:rsidTr="00BC67B5">
        <w:tc>
          <w:tcPr>
            <w:tcW w:w="465" w:type="dxa"/>
          </w:tcPr>
          <w:p w14:paraId="1868E927" w14:textId="72E5AEB2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2370" w:type="dxa"/>
          </w:tcPr>
          <w:p w14:paraId="0BC5366B" w14:textId="650A3A95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C551A8" w14:textId="2595207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DA690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FB366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642FD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8B498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91A45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59F8E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AE1C8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88DE2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BE5A3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82C6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5D5CE76B" w14:textId="758B307D" w:rsidTr="00BC67B5">
        <w:tc>
          <w:tcPr>
            <w:tcW w:w="465" w:type="dxa"/>
          </w:tcPr>
          <w:p w14:paraId="6F662904" w14:textId="706BC9EA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2370" w:type="dxa"/>
          </w:tcPr>
          <w:p w14:paraId="3D407870" w14:textId="5A919B75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592F6F" w14:textId="5476546C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7DB1D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CF43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139F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A9B91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2E3A3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7D074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8E30A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EE218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8A341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CC7E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2CEAC70C" w14:textId="047FC1E4" w:rsidTr="00BC67B5">
        <w:tc>
          <w:tcPr>
            <w:tcW w:w="465" w:type="dxa"/>
          </w:tcPr>
          <w:p w14:paraId="5026D654" w14:textId="722DFB88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2370" w:type="dxa"/>
          </w:tcPr>
          <w:p w14:paraId="7CF921EA" w14:textId="3C3FC2CD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970032" w14:textId="1F05CABF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EF777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C739C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0FC9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E7BAA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F135B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5C60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A9F41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07285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A3A51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0042A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77EB287E" w14:textId="4A659F6B" w:rsidTr="00BC67B5">
        <w:tc>
          <w:tcPr>
            <w:tcW w:w="465" w:type="dxa"/>
          </w:tcPr>
          <w:p w14:paraId="45E2EDD4" w14:textId="656717CD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2370" w:type="dxa"/>
          </w:tcPr>
          <w:p w14:paraId="2DCAA905" w14:textId="0D6CA70F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2C2F7D6" w14:textId="7520FBE6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AAB07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0E2B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46F26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CF3F4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BB4E0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AE189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F2712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ECFC7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EBD7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D6922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4A43660B" w14:textId="77777777" w:rsidTr="00BC67B5">
        <w:tc>
          <w:tcPr>
            <w:tcW w:w="465" w:type="dxa"/>
          </w:tcPr>
          <w:p w14:paraId="27DE89D2" w14:textId="02F1288E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370" w:type="dxa"/>
          </w:tcPr>
          <w:p w14:paraId="1F59F689" w14:textId="051B3CA2" w:rsidR="005844B9" w:rsidRDefault="005844B9" w:rsidP="005844B9"/>
        </w:tc>
        <w:tc>
          <w:tcPr>
            <w:tcW w:w="993" w:type="dxa"/>
          </w:tcPr>
          <w:p w14:paraId="5953B6EA" w14:textId="1C51B1B5" w:rsidR="005844B9" w:rsidRDefault="005844B9" w:rsidP="005844B9">
            <w:pPr>
              <w:jc w:val="center"/>
            </w:pPr>
          </w:p>
        </w:tc>
        <w:tc>
          <w:tcPr>
            <w:tcW w:w="850" w:type="dxa"/>
          </w:tcPr>
          <w:p w14:paraId="7B9D245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82F0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81823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6CCA2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93012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A0BCC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76857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EC07E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F79CD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94E0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AC09D5C" w14:textId="518CAFB3" w:rsidTr="00BC67B5">
        <w:tc>
          <w:tcPr>
            <w:tcW w:w="465" w:type="dxa"/>
          </w:tcPr>
          <w:p w14:paraId="137D6FE6" w14:textId="78AD70A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2370" w:type="dxa"/>
          </w:tcPr>
          <w:p w14:paraId="4E3A836D" w14:textId="54302EC2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D0C144" w14:textId="00F1B818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933149" w14:textId="66A21583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D6805B" w14:textId="38D1E099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06FDC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353A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EDE22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099E8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1368E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AC20C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739C9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4A015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AB392F0" w14:textId="52A26F7E" w:rsidTr="00BC67B5">
        <w:tc>
          <w:tcPr>
            <w:tcW w:w="465" w:type="dxa"/>
          </w:tcPr>
          <w:p w14:paraId="134D1E8D" w14:textId="30C6AE4D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A6E1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2370" w:type="dxa"/>
          </w:tcPr>
          <w:p w14:paraId="1099D3F4" w14:textId="3270402E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64EB1D" w14:textId="577EB19A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9CAF9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084D9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9502E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9E27F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70482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8E0CE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923EA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7B729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E84C2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EFFB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837ADE3" w14:textId="48E6BA59" w:rsidTr="00BC67B5">
        <w:tc>
          <w:tcPr>
            <w:tcW w:w="465" w:type="dxa"/>
          </w:tcPr>
          <w:p w14:paraId="1A618A2C" w14:textId="51199A69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2370" w:type="dxa"/>
          </w:tcPr>
          <w:p w14:paraId="2AFE72DB" w14:textId="181DE1D2" w:rsidR="005844B9" w:rsidRPr="00C150E8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E891039" w14:textId="175AF962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4064A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621D9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5988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8A0E4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525DF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EC5C1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6E75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365C9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8AA7C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278F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61A63C56" w14:textId="2F36FA6B" w:rsidTr="00BC67B5">
        <w:tc>
          <w:tcPr>
            <w:tcW w:w="465" w:type="dxa"/>
          </w:tcPr>
          <w:p w14:paraId="5B16A099" w14:textId="5E459133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2370" w:type="dxa"/>
          </w:tcPr>
          <w:p w14:paraId="0E1C0432" w14:textId="6877BE5C" w:rsidR="005844B9" w:rsidRPr="00BE7AB1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D9BA3E" w14:textId="4D6CF82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CAD2B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16E9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FBBF9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F0E010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D09D1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27DFB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BF21B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7D2AF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E63CA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B1439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04E51BF" w14:textId="77777777" w:rsidTr="00BC67B5">
        <w:tc>
          <w:tcPr>
            <w:tcW w:w="465" w:type="dxa"/>
          </w:tcPr>
          <w:p w14:paraId="017AC180" w14:textId="2DE0305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370" w:type="dxa"/>
          </w:tcPr>
          <w:p w14:paraId="5D5DFF33" w14:textId="248335E7" w:rsidR="005844B9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142E1A" w14:textId="4545DEDA" w:rsidR="005844B9" w:rsidRPr="000A6CCE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399A4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1436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E2BE1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49BF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FC0A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F68F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9B2F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30677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EBFC8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4416F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2C9991BC" w14:textId="6C5342C5" w:rsidTr="00BC67B5">
        <w:tc>
          <w:tcPr>
            <w:tcW w:w="465" w:type="dxa"/>
          </w:tcPr>
          <w:p w14:paraId="4165A8B4" w14:textId="0CAA3E4A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370" w:type="dxa"/>
          </w:tcPr>
          <w:p w14:paraId="7405C5B9" w14:textId="162FF617" w:rsidR="005844B9" w:rsidRPr="00BE7AB1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7F3D39" w14:textId="58B79730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5C86A7" w14:textId="788C1CB4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A6916D" w14:textId="02EDD189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25FDD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888CC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8CABE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C2E1D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1DCE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4B055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D96F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5D67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0E1BF204" w14:textId="77777777" w:rsidTr="00BC67B5">
        <w:tc>
          <w:tcPr>
            <w:tcW w:w="465" w:type="dxa"/>
          </w:tcPr>
          <w:p w14:paraId="60CBECA3" w14:textId="7A244C76" w:rsidR="005844B9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2370" w:type="dxa"/>
          </w:tcPr>
          <w:p w14:paraId="0A421364" w14:textId="34750C8D" w:rsidR="005844B9" w:rsidRPr="00BE7AB1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EEA591" w14:textId="4900882D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52750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60871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2AD59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500A92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B2564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A500CB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1C3029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04226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A6A0E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782D9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44B9" w:rsidRPr="009A165B" w14:paraId="605ACDE3" w14:textId="77777777" w:rsidTr="00BC67B5">
        <w:tc>
          <w:tcPr>
            <w:tcW w:w="465" w:type="dxa"/>
          </w:tcPr>
          <w:p w14:paraId="612034AF" w14:textId="5D9631D1" w:rsidR="005844B9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2370" w:type="dxa"/>
          </w:tcPr>
          <w:p w14:paraId="2B91F504" w14:textId="0E076286" w:rsidR="005844B9" w:rsidRPr="00BE7AB1" w:rsidRDefault="005844B9" w:rsidP="005844B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717352" w14:textId="096F4DC6" w:rsidR="005844B9" w:rsidRPr="007A6E1A" w:rsidRDefault="005844B9" w:rsidP="005844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61D49A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25DA2F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30066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37D21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44CA8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D91A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8F46E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25EE1C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C9353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1C80E4" w14:textId="77777777" w:rsidR="005844B9" w:rsidRPr="00A62CA0" w:rsidRDefault="005844B9" w:rsidP="005844B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5810F" w14:textId="55D16FF3" w:rsidR="00182C73" w:rsidRDefault="00182C73" w:rsidP="00F55CF6">
      <w:pPr>
        <w:ind w:left="5664" w:firstLine="708"/>
        <w:rPr>
          <w:rFonts w:ascii="Verdana" w:hAnsi="Verdana"/>
        </w:rPr>
      </w:pPr>
    </w:p>
    <w:p w14:paraId="42F6EA9E" w14:textId="77777777" w:rsidR="00E12030" w:rsidRDefault="00E12030" w:rsidP="00F55CF6">
      <w:pPr>
        <w:ind w:left="5664" w:firstLine="708"/>
        <w:rPr>
          <w:rFonts w:ascii="Verdana" w:hAnsi="Verdana"/>
        </w:rPr>
      </w:pPr>
    </w:p>
    <w:p w14:paraId="56444F01" w14:textId="28513B5B" w:rsidR="00E12030" w:rsidRDefault="00E12030" w:rsidP="00F55CF6">
      <w:pPr>
        <w:ind w:left="5664" w:firstLine="708"/>
        <w:rPr>
          <w:rFonts w:ascii="Verdana" w:hAnsi="Verdana"/>
        </w:rPr>
      </w:pPr>
    </w:p>
    <w:p w14:paraId="4F5ECE3A" w14:textId="77777777" w:rsidR="00506980" w:rsidRDefault="00506980" w:rsidP="00F55CF6">
      <w:pPr>
        <w:ind w:left="5664" w:firstLine="708"/>
        <w:rPr>
          <w:rFonts w:ascii="Verdana" w:hAnsi="Verdana"/>
        </w:rPr>
      </w:pPr>
    </w:p>
    <w:p w14:paraId="57C97D12" w14:textId="67D00A48" w:rsidR="007B0BF8" w:rsidRDefault="007B0BF8" w:rsidP="00F55CF6">
      <w:pPr>
        <w:ind w:left="5664" w:firstLine="708"/>
        <w:rPr>
          <w:rFonts w:ascii="Verdana" w:hAnsi="Verdana"/>
        </w:rPr>
      </w:pPr>
    </w:p>
    <w:p w14:paraId="318339D0" w14:textId="3703ABCF" w:rsidR="007B0BF8" w:rsidRDefault="007B0BF8" w:rsidP="007B0BF8">
      <w:pPr>
        <w:rPr>
          <w:rFonts w:ascii="Verdana" w:hAnsi="Verdana"/>
        </w:rPr>
      </w:pPr>
    </w:p>
    <w:p w14:paraId="22E2E7A3" w14:textId="77777777" w:rsidR="00E31D91" w:rsidRDefault="00E31D91" w:rsidP="007B0BF8">
      <w:pPr>
        <w:rPr>
          <w:rFonts w:ascii="Verdana" w:hAnsi="Verdana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0206"/>
      </w:tblGrid>
      <w:tr w:rsidR="007B0BF8" w:rsidRPr="009A165B" w14:paraId="239853F3" w14:textId="77777777" w:rsidTr="006A5192">
        <w:tc>
          <w:tcPr>
            <w:tcW w:w="1271" w:type="dxa"/>
          </w:tcPr>
          <w:p w14:paraId="124DB2EA" w14:textId="559D4930" w:rsidR="007B0BF8" w:rsidRPr="009A165B" w:rsidRDefault="007B0BF8" w:rsidP="007B0BF8">
            <w:pPr>
              <w:rPr>
                <w:rFonts w:ascii="Verdana" w:hAnsi="Verdana"/>
              </w:rPr>
            </w:pPr>
            <w:r w:rsidRPr="009A165B">
              <w:rPr>
                <w:rFonts w:ascii="Verdana" w:hAnsi="Verdana"/>
              </w:rPr>
              <w:t>Data</w:t>
            </w:r>
          </w:p>
        </w:tc>
        <w:tc>
          <w:tcPr>
            <w:tcW w:w="1418" w:type="dxa"/>
          </w:tcPr>
          <w:p w14:paraId="49D56B86" w14:textId="3BE008E2" w:rsidR="007B0BF8" w:rsidRPr="009A165B" w:rsidRDefault="007B0BF8" w:rsidP="007B0BF8">
            <w:pPr>
              <w:rPr>
                <w:rFonts w:ascii="Verdana" w:hAnsi="Verdana"/>
              </w:rPr>
            </w:pPr>
            <w:r w:rsidRPr="009A165B">
              <w:rPr>
                <w:rFonts w:ascii="Verdana" w:hAnsi="Verdana"/>
              </w:rPr>
              <w:t>Inizio lezione</w:t>
            </w:r>
          </w:p>
        </w:tc>
        <w:tc>
          <w:tcPr>
            <w:tcW w:w="1417" w:type="dxa"/>
          </w:tcPr>
          <w:p w14:paraId="1B8AD1D4" w14:textId="4C8EC1CC" w:rsidR="007B0BF8" w:rsidRPr="009A165B" w:rsidRDefault="007B0BF8" w:rsidP="007B0BF8">
            <w:pPr>
              <w:rPr>
                <w:rFonts w:ascii="Verdana" w:hAnsi="Verdana"/>
              </w:rPr>
            </w:pPr>
            <w:r w:rsidRPr="009A165B">
              <w:rPr>
                <w:rFonts w:ascii="Verdana" w:hAnsi="Verdana"/>
              </w:rPr>
              <w:t xml:space="preserve">Fine lezione </w:t>
            </w:r>
          </w:p>
        </w:tc>
        <w:tc>
          <w:tcPr>
            <w:tcW w:w="10206" w:type="dxa"/>
          </w:tcPr>
          <w:p w14:paraId="37A08197" w14:textId="6D686D0E" w:rsidR="007B0BF8" w:rsidRPr="009A165B" w:rsidRDefault="007B0BF8" w:rsidP="007B0BF8">
            <w:pPr>
              <w:rPr>
                <w:rFonts w:ascii="Verdana" w:hAnsi="Verdana"/>
              </w:rPr>
            </w:pPr>
            <w:r w:rsidRPr="009A165B">
              <w:rPr>
                <w:rFonts w:ascii="Verdana" w:hAnsi="Verdana"/>
              </w:rPr>
              <w:t>Argomento/lavoro svolto</w:t>
            </w:r>
          </w:p>
        </w:tc>
      </w:tr>
      <w:tr w:rsidR="007B0BF8" w:rsidRPr="009A165B" w14:paraId="5ACECB78" w14:textId="77777777" w:rsidTr="006A5192">
        <w:tc>
          <w:tcPr>
            <w:tcW w:w="1271" w:type="dxa"/>
          </w:tcPr>
          <w:p w14:paraId="25D95FCE" w14:textId="5131A95B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1F3D231A" w14:textId="1CCF20FF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077857F1" w14:textId="54CECE59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2ED27492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3908B669" w14:textId="77777777" w:rsidTr="006A5192">
        <w:tc>
          <w:tcPr>
            <w:tcW w:w="1271" w:type="dxa"/>
          </w:tcPr>
          <w:p w14:paraId="4A60B0E8" w14:textId="31413ADF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A6F86D9" w14:textId="6606E30C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2395397B" w14:textId="793AF646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2ECAE6E5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77C5FBAF" w14:textId="77777777" w:rsidTr="006A5192">
        <w:tc>
          <w:tcPr>
            <w:tcW w:w="1271" w:type="dxa"/>
          </w:tcPr>
          <w:p w14:paraId="1E4A9E1B" w14:textId="3A57B5E4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2FA041FC" w14:textId="717BED9E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321021A9" w14:textId="2E7C4BFD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2FE82451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49E50885" w14:textId="77777777" w:rsidTr="006A5192">
        <w:tc>
          <w:tcPr>
            <w:tcW w:w="1271" w:type="dxa"/>
          </w:tcPr>
          <w:p w14:paraId="015554A0" w14:textId="16808F65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419C2EE7" w14:textId="11EEF02C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1FC03747" w14:textId="51E9D075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2C155831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7046D713" w14:textId="77777777" w:rsidTr="006A5192">
        <w:tc>
          <w:tcPr>
            <w:tcW w:w="1271" w:type="dxa"/>
          </w:tcPr>
          <w:p w14:paraId="7284C369" w14:textId="5EB12AD7" w:rsidR="007B0BF8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6A497EF7" w14:textId="5C0FA170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2098B242" w14:textId="5D09CD23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1CFB505E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43F00B50" w14:textId="77777777" w:rsidTr="006A5192">
        <w:tc>
          <w:tcPr>
            <w:tcW w:w="1271" w:type="dxa"/>
          </w:tcPr>
          <w:p w14:paraId="68B5E531" w14:textId="528C9FDB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25267B38" w14:textId="276E6E5D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5051D4D5" w14:textId="4DC55C30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6E5EBFC6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69006F08" w14:textId="77777777" w:rsidTr="006A5192">
        <w:tc>
          <w:tcPr>
            <w:tcW w:w="1271" w:type="dxa"/>
          </w:tcPr>
          <w:p w14:paraId="6AEEC39E" w14:textId="631D23D3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64D37025" w14:textId="0390BFDD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1E821D13" w14:textId="77DD65A1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00A22F62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22275357" w14:textId="77777777" w:rsidTr="006A5192">
        <w:tc>
          <w:tcPr>
            <w:tcW w:w="1271" w:type="dxa"/>
          </w:tcPr>
          <w:p w14:paraId="50B07B18" w14:textId="4E51CDA8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1D6F3052" w14:textId="0A0A75B1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4D9D8325" w14:textId="6FF44BBD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2EBCF59D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70735D9A" w14:textId="77777777" w:rsidTr="006A5192">
        <w:tc>
          <w:tcPr>
            <w:tcW w:w="1271" w:type="dxa"/>
          </w:tcPr>
          <w:p w14:paraId="59B4F923" w14:textId="3CD54C96" w:rsidR="007B0BF8" w:rsidRPr="00305A86" w:rsidRDefault="007B0BF8" w:rsidP="007B0BF8"/>
        </w:tc>
        <w:tc>
          <w:tcPr>
            <w:tcW w:w="1418" w:type="dxa"/>
          </w:tcPr>
          <w:p w14:paraId="0EC686F7" w14:textId="75AE5A90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71345DA3" w14:textId="334B9560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00F920FE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0BF8" w:rsidRPr="009A165B" w14:paraId="0D171EA8" w14:textId="77777777" w:rsidTr="006A5192">
        <w:tc>
          <w:tcPr>
            <w:tcW w:w="1271" w:type="dxa"/>
          </w:tcPr>
          <w:p w14:paraId="14DAD908" w14:textId="7F601C99" w:rsidR="007B0BF8" w:rsidRPr="00305A86" w:rsidRDefault="007B0BF8" w:rsidP="007B0BF8"/>
        </w:tc>
        <w:tc>
          <w:tcPr>
            <w:tcW w:w="1418" w:type="dxa"/>
          </w:tcPr>
          <w:p w14:paraId="2AC4BF21" w14:textId="231BDFA9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58E529CE" w14:textId="5DE7DD26" w:rsidR="007B0BF8" w:rsidRPr="009A165B" w:rsidRDefault="007B0BF8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6A81B55A" w14:textId="77777777" w:rsidR="007B0BF8" w:rsidRPr="009A165B" w:rsidRDefault="007B0BF8" w:rsidP="007B0BF8">
            <w:pPr>
              <w:rPr>
                <w:rFonts w:ascii="Verdana" w:hAnsi="Verdana"/>
              </w:rPr>
            </w:pPr>
          </w:p>
        </w:tc>
      </w:tr>
      <w:tr w:rsidR="007B1A01" w:rsidRPr="009A165B" w14:paraId="6B86B239" w14:textId="77777777" w:rsidTr="006A5192">
        <w:tc>
          <w:tcPr>
            <w:tcW w:w="1271" w:type="dxa"/>
          </w:tcPr>
          <w:p w14:paraId="4FF363EE" w14:textId="77777777" w:rsidR="007B1A01" w:rsidRPr="00305A86" w:rsidRDefault="007B1A01" w:rsidP="007B0BF8"/>
        </w:tc>
        <w:tc>
          <w:tcPr>
            <w:tcW w:w="1418" w:type="dxa"/>
          </w:tcPr>
          <w:p w14:paraId="474D8963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049C7256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00DAF8C8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</w:tr>
      <w:tr w:rsidR="007B1A01" w:rsidRPr="009A165B" w14:paraId="3A009945" w14:textId="77777777" w:rsidTr="006A5192">
        <w:tc>
          <w:tcPr>
            <w:tcW w:w="1271" w:type="dxa"/>
          </w:tcPr>
          <w:p w14:paraId="29701CEF" w14:textId="77777777" w:rsidR="007B1A01" w:rsidRPr="00305A86" w:rsidRDefault="007B1A01" w:rsidP="007B0BF8"/>
        </w:tc>
        <w:tc>
          <w:tcPr>
            <w:tcW w:w="1418" w:type="dxa"/>
          </w:tcPr>
          <w:p w14:paraId="4D12D550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668E4BC1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7BFD2851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</w:tr>
      <w:tr w:rsidR="007B1A01" w:rsidRPr="009A165B" w14:paraId="59D6BBB7" w14:textId="77777777" w:rsidTr="006A5192">
        <w:tc>
          <w:tcPr>
            <w:tcW w:w="1271" w:type="dxa"/>
          </w:tcPr>
          <w:p w14:paraId="4404D0FF" w14:textId="77777777" w:rsidR="007B1A01" w:rsidRPr="00305A86" w:rsidRDefault="007B1A01" w:rsidP="007B0BF8"/>
        </w:tc>
        <w:tc>
          <w:tcPr>
            <w:tcW w:w="1418" w:type="dxa"/>
          </w:tcPr>
          <w:p w14:paraId="07D293D1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347D6FD9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4B38B724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</w:tr>
      <w:tr w:rsidR="007B1A01" w:rsidRPr="009A165B" w14:paraId="0BFEED52" w14:textId="77777777" w:rsidTr="006A5192">
        <w:tc>
          <w:tcPr>
            <w:tcW w:w="1271" w:type="dxa"/>
          </w:tcPr>
          <w:p w14:paraId="1DEC3AF1" w14:textId="77777777" w:rsidR="007B1A01" w:rsidRPr="00305A86" w:rsidRDefault="007B1A01" w:rsidP="007B0BF8"/>
        </w:tc>
        <w:tc>
          <w:tcPr>
            <w:tcW w:w="1418" w:type="dxa"/>
          </w:tcPr>
          <w:p w14:paraId="0A9DF2C4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6876FA0E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  <w:tc>
          <w:tcPr>
            <w:tcW w:w="10206" w:type="dxa"/>
          </w:tcPr>
          <w:p w14:paraId="3763D569" w14:textId="77777777" w:rsidR="007B1A01" w:rsidRPr="009A165B" w:rsidRDefault="007B1A01" w:rsidP="007B0BF8">
            <w:pPr>
              <w:rPr>
                <w:rFonts w:ascii="Verdana" w:hAnsi="Verdana"/>
              </w:rPr>
            </w:pPr>
          </w:p>
        </w:tc>
      </w:tr>
    </w:tbl>
    <w:p w14:paraId="017646B5" w14:textId="1E0F589C" w:rsidR="007B0BF8" w:rsidRDefault="007B0BF8" w:rsidP="00FF76BA">
      <w:pPr>
        <w:rPr>
          <w:rFonts w:ascii="Verdana" w:hAnsi="Verdana"/>
        </w:rPr>
      </w:pPr>
    </w:p>
    <w:p w14:paraId="4DC70D0C" w14:textId="165CE97E" w:rsidR="00FF76BA" w:rsidRDefault="00FF76BA" w:rsidP="00FF76BA">
      <w:pPr>
        <w:rPr>
          <w:rFonts w:ascii="Verdana" w:hAnsi="Verdana"/>
        </w:rPr>
      </w:pPr>
    </w:p>
    <w:p w14:paraId="057646D7" w14:textId="25886532" w:rsidR="007B1A01" w:rsidRDefault="007B1A01" w:rsidP="00FF76BA">
      <w:pPr>
        <w:rPr>
          <w:rFonts w:ascii="Verdana" w:hAnsi="Verdana"/>
        </w:rPr>
      </w:pPr>
    </w:p>
    <w:p w14:paraId="7C9F06C0" w14:textId="7BD300E9" w:rsidR="007B1A01" w:rsidRDefault="007B1A01" w:rsidP="00FF76BA">
      <w:pPr>
        <w:rPr>
          <w:rFonts w:ascii="Verdana" w:hAnsi="Verdana"/>
        </w:rPr>
      </w:pPr>
    </w:p>
    <w:p w14:paraId="68D6F2F0" w14:textId="1932CA9D" w:rsidR="007B1A01" w:rsidRDefault="007B1A01" w:rsidP="00FF76BA">
      <w:pPr>
        <w:rPr>
          <w:rFonts w:ascii="Verdana" w:hAnsi="Verdana"/>
        </w:rPr>
      </w:pPr>
    </w:p>
    <w:p w14:paraId="4C93B251" w14:textId="592C99A0" w:rsidR="007B1A01" w:rsidRDefault="007B1A01" w:rsidP="00FF76BA">
      <w:pPr>
        <w:rPr>
          <w:rFonts w:ascii="Verdana" w:hAnsi="Verdana"/>
        </w:rPr>
      </w:pPr>
    </w:p>
    <w:p w14:paraId="1F0E84EA" w14:textId="0B0DCD2B" w:rsidR="007B1A01" w:rsidRDefault="007B1A01" w:rsidP="00FF76BA">
      <w:pPr>
        <w:rPr>
          <w:rFonts w:ascii="Verdana" w:hAnsi="Verdana"/>
        </w:rPr>
      </w:pPr>
    </w:p>
    <w:p w14:paraId="2B849B07" w14:textId="193C1C0F" w:rsidR="007B1A01" w:rsidRDefault="007B1A01" w:rsidP="00FF76BA">
      <w:pPr>
        <w:rPr>
          <w:rFonts w:ascii="Verdana" w:hAnsi="Verdana"/>
        </w:rPr>
      </w:pPr>
    </w:p>
    <w:p w14:paraId="320D2DFD" w14:textId="3EAA01C7" w:rsidR="007B1A01" w:rsidRDefault="007B1A01" w:rsidP="00FF76BA">
      <w:pPr>
        <w:rPr>
          <w:rFonts w:ascii="Verdana" w:hAnsi="Verdana"/>
        </w:rPr>
      </w:pPr>
    </w:p>
    <w:p w14:paraId="1B12F1FB" w14:textId="40D9F6FC" w:rsidR="007B1A01" w:rsidRDefault="007B1A01" w:rsidP="00FF76BA">
      <w:pPr>
        <w:rPr>
          <w:rFonts w:ascii="Verdana" w:hAnsi="Verdana"/>
        </w:rPr>
      </w:pPr>
    </w:p>
    <w:p w14:paraId="04E5025C" w14:textId="60982A9C" w:rsidR="007B1A01" w:rsidRDefault="007B1A01" w:rsidP="00FF76BA">
      <w:pPr>
        <w:rPr>
          <w:rFonts w:ascii="Verdana" w:hAnsi="Verdana"/>
        </w:rPr>
      </w:pPr>
    </w:p>
    <w:p w14:paraId="48A77C70" w14:textId="5C5D9F64" w:rsidR="007B1A01" w:rsidRDefault="007B1A01" w:rsidP="00FF76BA">
      <w:pPr>
        <w:rPr>
          <w:rFonts w:ascii="Verdana" w:hAnsi="Verdana"/>
        </w:rPr>
      </w:pPr>
    </w:p>
    <w:p w14:paraId="0EB89CD8" w14:textId="5B65B1F4" w:rsidR="007B1A01" w:rsidRDefault="007B1A01" w:rsidP="00FF76BA">
      <w:pPr>
        <w:rPr>
          <w:rFonts w:ascii="Verdana" w:hAnsi="Verdana"/>
        </w:rPr>
      </w:pPr>
    </w:p>
    <w:p w14:paraId="6768D347" w14:textId="3B7E2B60" w:rsidR="007B1A01" w:rsidRDefault="007B1A01" w:rsidP="00FF76BA">
      <w:pPr>
        <w:rPr>
          <w:rFonts w:ascii="Verdana" w:hAnsi="Verdana"/>
        </w:rPr>
      </w:pPr>
    </w:p>
    <w:p w14:paraId="7252E0E2" w14:textId="77777777" w:rsidR="007B1A01" w:rsidRDefault="007B1A01" w:rsidP="00FF76BA">
      <w:pPr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9"/>
        <w:gridCol w:w="3600"/>
        <w:gridCol w:w="5918"/>
      </w:tblGrid>
      <w:tr w:rsidR="00FF76BA" w14:paraId="033D9285" w14:textId="77777777" w:rsidTr="00A4417F">
        <w:tc>
          <w:tcPr>
            <w:tcW w:w="14277" w:type="dxa"/>
            <w:gridSpan w:val="3"/>
          </w:tcPr>
          <w:p w14:paraId="40CFE97F" w14:textId="5C29FD59" w:rsidR="00FF76BA" w:rsidRPr="00BA62FD" w:rsidRDefault="00BA62FD" w:rsidP="00BA62FD">
            <w:pPr>
              <w:jc w:val="center"/>
              <w:rPr>
                <w:rFonts w:ascii="Verdana" w:hAnsi="Verdana"/>
                <w:b/>
                <w:bCs/>
              </w:rPr>
            </w:pPr>
            <w:r w:rsidRPr="00BA62FD">
              <w:rPr>
                <w:rFonts w:ascii="Verdana" w:hAnsi="Verdana"/>
                <w:b/>
                <w:bCs/>
              </w:rPr>
              <w:t>RENDICONTAZIONE FINALE</w:t>
            </w:r>
          </w:p>
        </w:tc>
      </w:tr>
      <w:tr w:rsidR="00FF76BA" w14:paraId="53521DEC" w14:textId="77777777" w:rsidTr="00BA62FD">
        <w:tc>
          <w:tcPr>
            <w:tcW w:w="4759" w:type="dxa"/>
          </w:tcPr>
          <w:p w14:paraId="6C2AA293" w14:textId="10992B18" w:rsidR="00FF76BA" w:rsidRPr="00BA62FD" w:rsidRDefault="00BA62FD" w:rsidP="00FF76BA">
            <w:pPr>
              <w:rPr>
                <w:rFonts w:ascii="Verdana" w:hAnsi="Verdana"/>
                <w:b/>
                <w:bCs/>
              </w:rPr>
            </w:pPr>
            <w:r w:rsidRPr="00BA62FD">
              <w:rPr>
                <w:rFonts w:ascii="Verdana" w:hAnsi="Verdana"/>
                <w:b/>
                <w:bCs/>
              </w:rPr>
              <w:t>DOCENTE</w:t>
            </w:r>
          </w:p>
        </w:tc>
        <w:tc>
          <w:tcPr>
            <w:tcW w:w="3600" w:type="dxa"/>
          </w:tcPr>
          <w:p w14:paraId="3AABCC54" w14:textId="03FD1082" w:rsidR="00FF76BA" w:rsidRPr="00BA62FD" w:rsidRDefault="00BA62FD" w:rsidP="00FF76BA">
            <w:pPr>
              <w:rPr>
                <w:rFonts w:ascii="Verdana" w:hAnsi="Verdana"/>
                <w:b/>
                <w:bCs/>
              </w:rPr>
            </w:pPr>
            <w:r w:rsidRPr="00BA62FD">
              <w:rPr>
                <w:rFonts w:ascii="Verdana" w:hAnsi="Verdana"/>
                <w:b/>
                <w:bCs/>
              </w:rPr>
              <w:t>ORE EFFETTUATE</w:t>
            </w:r>
          </w:p>
        </w:tc>
        <w:tc>
          <w:tcPr>
            <w:tcW w:w="5918" w:type="dxa"/>
          </w:tcPr>
          <w:p w14:paraId="6BCA84B6" w14:textId="100AD506" w:rsidR="00FF76BA" w:rsidRPr="00BA62FD" w:rsidRDefault="00BA62FD" w:rsidP="00FF76BA">
            <w:pPr>
              <w:rPr>
                <w:rFonts w:ascii="Verdana" w:hAnsi="Verdana"/>
                <w:b/>
                <w:bCs/>
              </w:rPr>
            </w:pPr>
            <w:r w:rsidRPr="00BA62FD">
              <w:rPr>
                <w:rFonts w:ascii="Verdana" w:hAnsi="Verdana"/>
                <w:b/>
                <w:bCs/>
              </w:rPr>
              <w:t>FIRMA</w:t>
            </w:r>
          </w:p>
        </w:tc>
      </w:tr>
      <w:tr w:rsidR="00FF76BA" w14:paraId="0F0E10CC" w14:textId="77777777" w:rsidTr="00BA62FD">
        <w:tc>
          <w:tcPr>
            <w:tcW w:w="4759" w:type="dxa"/>
          </w:tcPr>
          <w:p w14:paraId="1052BE7B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3600" w:type="dxa"/>
          </w:tcPr>
          <w:p w14:paraId="51621CB2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5918" w:type="dxa"/>
          </w:tcPr>
          <w:p w14:paraId="3BF3B25B" w14:textId="77777777" w:rsidR="00FF76BA" w:rsidRDefault="00FF76BA" w:rsidP="00FF76BA">
            <w:pPr>
              <w:rPr>
                <w:rFonts w:ascii="Verdana" w:hAnsi="Verdana"/>
              </w:rPr>
            </w:pPr>
          </w:p>
        </w:tc>
      </w:tr>
      <w:tr w:rsidR="00FF76BA" w14:paraId="58F06C9E" w14:textId="77777777" w:rsidTr="00BA62FD">
        <w:tc>
          <w:tcPr>
            <w:tcW w:w="4759" w:type="dxa"/>
          </w:tcPr>
          <w:p w14:paraId="29A71D61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3600" w:type="dxa"/>
          </w:tcPr>
          <w:p w14:paraId="0B1EDFB8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5918" w:type="dxa"/>
          </w:tcPr>
          <w:p w14:paraId="3A794247" w14:textId="77777777" w:rsidR="00FF76BA" w:rsidRDefault="00FF76BA" w:rsidP="00FF76BA">
            <w:pPr>
              <w:rPr>
                <w:rFonts w:ascii="Verdana" w:hAnsi="Verdana"/>
              </w:rPr>
            </w:pPr>
          </w:p>
        </w:tc>
      </w:tr>
      <w:tr w:rsidR="00FF76BA" w14:paraId="23AC7CB7" w14:textId="77777777" w:rsidTr="00BA62FD">
        <w:tc>
          <w:tcPr>
            <w:tcW w:w="4759" w:type="dxa"/>
          </w:tcPr>
          <w:p w14:paraId="1A83C689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3600" w:type="dxa"/>
          </w:tcPr>
          <w:p w14:paraId="4C644724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5918" w:type="dxa"/>
          </w:tcPr>
          <w:p w14:paraId="3E0A13F5" w14:textId="77777777" w:rsidR="00FF76BA" w:rsidRDefault="00FF76BA" w:rsidP="00FF76BA">
            <w:pPr>
              <w:rPr>
                <w:rFonts w:ascii="Verdana" w:hAnsi="Verdana"/>
              </w:rPr>
            </w:pPr>
          </w:p>
        </w:tc>
      </w:tr>
      <w:tr w:rsidR="00FF76BA" w14:paraId="7A30BD06" w14:textId="77777777" w:rsidTr="00BA62FD">
        <w:tc>
          <w:tcPr>
            <w:tcW w:w="4759" w:type="dxa"/>
          </w:tcPr>
          <w:p w14:paraId="2B3942BC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3600" w:type="dxa"/>
          </w:tcPr>
          <w:p w14:paraId="4EC2005C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5918" w:type="dxa"/>
          </w:tcPr>
          <w:p w14:paraId="0394B001" w14:textId="77777777" w:rsidR="00FF76BA" w:rsidRDefault="00FF76BA" w:rsidP="00FF76BA">
            <w:pPr>
              <w:rPr>
                <w:rFonts w:ascii="Verdana" w:hAnsi="Verdana"/>
              </w:rPr>
            </w:pPr>
          </w:p>
        </w:tc>
      </w:tr>
      <w:tr w:rsidR="00FF76BA" w14:paraId="5295262B" w14:textId="77777777" w:rsidTr="00BA62FD">
        <w:tc>
          <w:tcPr>
            <w:tcW w:w="4759" w:type="dxa"/>
          </w:tcPr>
          <w:p w14:paraId="3AD084E5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3600" w:type="dxa"/>
          </w:tcPr>
          <w:p w14:paraId="6C870674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5918" w:type="dxa"/>
          </w:tcPr>
          <w:p w14:paraId="130F7200" w14:textId="77777777" w:rsidR="00FF76BA" w:rsidRDefault="00FF76BA" w:rsidP="00FF76BA">
            <w:pPr>
              <w:rPr>
                <w:rFonts w:ascii="Verdana" w:hAnsi="Verdana"/>
              </w:rPr>
            </w:pPr>
          </w:p>
        </w:tc>
      </w:tr>
      <w:tr w:rsidR="00FF76BA" w14:paraId="680F0C1A" w14:textId="77777777" w:rsidTr="00BA62FD">
        <w:tc>
          <w:tcPr>
            <w:tcW w:w="4759" w:type="dxa"/>
          </w:tcPr>
          <w:p w14:paraId="3EE613FE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3600" w:type="dxa"/>
          </w:tcPr>
          <w:p w14:paraId="1B99BEFB" w14:textId="77777777" w:rsidR="00FF76BA" w:rsidRDefault="00FF76BA" w:rsidP="00FF76BA">
            <w:pPr>
              <w:rPr>
                <w:rFonts w:ascii="Verdana" w:hAnsi="Verdana"/>
              </w:rPr>
            </w:pPr>
          </w:p>
        </w:tc>
        <w:tc>
          <w:tcPr>
            <w:tcW w:w="5918" w:type="dxa"/>
          </w:tcPr>
          <w:p w14:paraId="74407680" w14:textId="77777777" w:rsidR="00FF76BA" w:rsidRDefault="00FF76BA" w:rsidP="00FF76BA">
            <w:pPr>
              <w:rPr>
                <w:rFonts w:ascii="Verdana" w:hAnsi="Verdana"/>
              </w:rPr>
            </w:pPr>
          </w:p>
        </w:tc>
      </w:tr>
    </w:tbl>
    <w:p w14:paraId="54BC1B66" w14:textId="77777777" w:rsidR="00FF76BA" w:rsidRDefault="00FF76BA" w:rsidP="00FF76BA">
      <w:pPr>
        <w:rPr>
          <w:rFonts w:ascii="Verdana" w:hAnsi="Verdana"/>
        </w:rPr>
      </w:pPr>
    </w:p>
    <w:p w14:paraId="2CCD4DCC" w14:textId="14F9E2BD" w:rsidR="00FF76BA" w:rsidRDefault="00FF76BA" w:rsidP="005052FE">
      <w:pPr>
        <w:rPr>
          <w:rFonts w:ascii="Verdana" w:hAnsi="Verdana"/>
        </w:rPr>
      </w:pPr>
    </w:p>
    <w:p w14:paraId="517C35DD" w14:textId="26CB33F5" w:rsidR="005052FE" w:rsidRDefault="005052FE" w:rsidP="005052FE">
      <w:pPr>
        <w:rPr>
          <w:rFonts w:ascii="Verdana" w:hAnsi="Verdana"/>
        </w:rPr>
      </w:pPr>
      <w:r>
        <w:rPr>
          <w:rFonts w:ascii="Verdana" w:hAnsi="Verdana"/>
        </w:rPr>
        <w:t>A conclusione del corso, ai fini del pagamento, il registro compilato in tutte le sue parti e firmato dal/i docente/i va consegnato esclusivamente a mano al DSGA</w:t>
      </w:r>
    </w:p>
    <w:sectPr w:rsidR="005052FE" w:rsidSect="00A62CA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BD96" w14:textId="77777777" w:rsidR="00956633" w:rsidRDefault="00956633" w:rsidP="007B0BF8">
      <w:pPr>
        <w:spacing w:after="0" w:line="240" w:lineRule="auto"/>
      </w:pPr>
      <w:r>
        <w:separator/>
      </w:r>
    </w:p>
  </w:endnote>
  <w:endnote w:type="continuationSeparator" w:id="0">
    <w:p w14:paraId="0F58756E" w14:textId="77777777" w:rsidR="00956633" w:rsidRDefault="00956633" w:rsidP="007B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C028" w14:textId="77777777" w:rsidR="00956633" w:rsidRDefault="00956633" w:rsidP="007B0BF8">
      <w:pPr>
        <w:spacing w:after="0" w:line="240" w:lineRule="auto"/>
      </w:pPr>
      <w:r>
        <w:separator/>
      </w:r>
    </w:p>
  </w:footnote>
  <w:footnote w:type="continuationSeparator" w:id="0">
    <w:p w14:paraId="5864CEEC" w14:textId="77777777" w:rsidR="00956633" w:rsidRDefault="00956633" w:rsidP="007B0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F1"/>
    <w:rsid w:val="00000EA1"/>
    <w:rsid w:val="000176EB"/>
    <w:rsid w:val="00043AD7"/>
    <w:rsid w:val="000A1590"/>
    <w:rsid w:val="00155A21"/>
    <w:rsid w:val="001745DD"/>
    <w:rsid w:val="00182C73"/>
    <w:rsid w:val="001F5E81"/>
    <w:rsid w:val="0025302E"/>
    <w:rsid w:val="002540BC"/>
    <w:rsid w:val="002570A9"/>
    <w:rsid w:val="002F0B33"/>
    <w:rsid w:val="00326324"/>
    <w:rsid w:val="00391575"/>
    <w:rsid w:val="003958AD"/>
    <w:rsid w:val="003C56B9"/>
    <w:rsid w:val="00444C63"/>
    <w:rsid w:val="004D3BE6"/>
    <w:rsid w:val="005052FE"/>
    <w:rsid w:val="00506980"/>
    <w:rsid w:val="00530671"/>
    <w:rsid w:val="005466B5"/>
    <w:rsid w:val="005619F9"/>
    <w:rsid w:val="005844B9"/>
    <w:rsid w:val="00586CC5"/>
    <w:rsid w:val="00597557"/>
    <w:rsid w:val="005B274E"/>
    <w:rsid w:val="005E2D93"/>
    <w:rsid w:val="005E4A76"/>
    <w:rsid w:val="005F1478"/>
    <w:rsid w:val="00634F84"/>
    <w:rsid w:val="006637D6"/>
    <w:rsid w:val="0069034C"/>
    <w:rsid w:val="007557CE"/>
    <w:rsid w:val="007A6E1A"/>
    <w:rsid w:val="007B0BF8"/>
    <w:rsid w:val="007B1A01"/>
    <w:rsid w:val="007F3466"/>
    <w:rsid w:val="00866D11"/>
    <w:rsid w:val="008910F1"/>
    <w:rsid w:val="008E07C2"/>
    <w:rsid w:val="00956633"/>
    <w:rsid w:val="00991D6B"/>
    <w:rsid w:val="009A165B"/>
    <w:rsid w:val="009F6A84"/>
    <w:rsid w:val="00A50263"/>
    <w:rsid w:val="00A62CA0"/>
    <w:rsid w:val="00A67C40"/>
    <w:rsid w:val="00A75038"/>
    <w:rsid w:val="00AB34EF"/>
    <w:rsid w:val="00B90166"/>
    <w:rsid w:val="00B949F5"/>
    <w:rsid w:val="00BA62FD"/>
    <w:rsid w:val="00BC67B5"/>
    <w:rsid w:val="00BE7AB1"/>
    <w:rsid w:val="00C150E8"/>
    <w:rsid w:val="00C5766E"/>
    <w:rsid w:val="00C57B96"/>
    <w:rsid w:val="00C7019B"/>
    <w:rsid w:val="00CD3F65"/>
    <w:rsid w:val="00CD5B07"/>
    <w:rsid w:val="00CD774A"/>
    <w:rsid w:val="00D41D28"/>
    <w:rsid w:val="00D62C8B"/>
    <w:rsid w:val="00D64016"/>
    <w:rsid w:val="00DB385B"/>
    <w:rsid w:val="00DD6BC9"/>
    <w:rsid w:val="00E06414"/>
    <w:rsid w:val="00E12030"/>
    <w:rsid w:val="00E31D91"/>
    <w:rsid w:val="00E5308F"/>
    <w:rsid w:val="00E83BEF"/>
    <w:rsid w:val="00EC2F28"/>
    <w:rsid w:val="00F062F6"/>
    <w:rsid w:val="00F55CF6"/>
    <w:rsid w:val="00FB47E5"/>
    <w:rsid w:val="00FB5D58"/>
    <w:rsid w:val="00FE4D2B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E034"/>
  <w15:chartTrackingRefBased/>
  <w15:docId w15:val="{A68D781D-1143-48F1-8228-A911D947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1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A16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nhideWhenUsed/>
    <w:rsid w:val="009A165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A16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9A165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A165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9A165B"/>
    <w:rPr>
      <w:color w:val="0000FF"/>
      <w:u w:val="single"/>
    </w:rPr>
  </w:style>
  <w:style w:type="paragraph" w:customStyle="1" w:styleId="Nomesociet">
    <w:name w:val="Nome società"/>
    <w:basedOn w:val="Normale"/>
    <w:rsid w:val="009A165B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inofelci.edu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MIC8F7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IC8F700A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CAFA-0F28-4AD7-A9F5-DE9EB69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0T13:27:00Z</cp:lastPrinted>
  <dcterms:created xsi:type="dcterms:W3CDTF">2024-06-02T13:30:00Z</dcterms:created>
  <dcterms:modified xsi:type="dcterms:W3CDTF">2024-06-02T13:30:00Z</dcterms:modified>
</cp:coreProperties>
</file>